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E9" w:rsidRPr="005817B8" w:rsidRDefault="001C42E9" w:rsidP="005817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7B8">
        <w:rPr>
          <w:rFonts w:ascii="Times New Roman" w:hAnsi="Times New Roman" w:cs="Times New Roman"/>
          <w:b/>
          <w:sz w:val="36"/>
          <w:szCs w:val="36"/>
        </w:rPr>
        <w:t>Contact Information Form</w:t>
      </w:r>
    </w:p>
    <w:p w:rsidR="001C42E9" w:rsidRPr="005817B8" w:rsidRDefault="001C42E9" w:rsidP="009969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B8">
        <w:rPr>
          <w:rFonts w:ascii="Times New Roman" w:hAnsi="Times New Roman" w:cs="Times New Roman"/>
          <w:b/>
          <w:sz w:val="28"/>
          <w:szCs w:val="28"/>
        </w:rPr>
        <w:t>*Financial Institutions Residential Mortgagee or Deed of Trust Beneficiary</w:t>
      </w:r>
    </w:p>
    <w:p w:rsidR="00134DA7" w:rsidRPr="0099696E" w:rsidRDefault="001C42E9" w:rsidP="00134D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696E">
        <w:rPr>
          <w:rFonts w:ascii="Times New Roman" w:hAnsi="Times New Roman" w:cs="Times New Roman"/>
          <w:sz w:val="20"/>
          <w:szCs w:val="20"/>
        </w:rPr>
        <w:t>(Per Senate Bill 306, please provide the following information)</w:t>
      </w:r>
    </w:p>
    <w:p w:rsidR="00134DA7" w:rsidRDefault="0033052C" w:rsidP="00134D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34DA7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r w:rsidR="00134DA7">
        <w:rPr>
          <w:rFonts w:ascii="Times New Roman" w:hAnsi="Times New Roman" w:cs="Times New Roman"/>
          <w:sz w:val="16"/>
          <w:szCs w:val="16"/>
        </w:rPr>
        <w:t xml:space="preserve"> New</w:t>
      </w:r>
      <w:r w:rsidR="00134DA7">
        <w:rPr>
          <w:rFonts w:ascii="Times New Roman" w:hAnsi="Times New Roman" w:cs="Times New Roman"/>
          <w:sz w:val="16"/>
          <w:szCs w:val="16"/>
        </w:rPr>
        <w:tab/>
      </w:r>
      <w:r w:rsidR="00134DA7">
        <w:rPr>
          <w:rFonts w:ascii="Times New Roman" w:hAnsi="Times New Roman" w:cs="Times New Roman"/>
          <w:sz w:val="16"/>
          <w:szCs w:val="16"/>
        </w:rPr>
        <w:tab/>
      </w:r>
      <w:r w:rsidR="00134DA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34DA7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r w:rsidR="00134DA7">
        <w:rPr>
          <w:rFonts w:ascii="Times New Roman" w:hAnsi="Times New Roman" w:cs="Times New Roman"/>
          <w:sz w:val="16"/>
          <w:szCs w:val="16"/>
        </w:rPr>
        <w:t>Update</w:t>
      </w:r>
    </w:p>
    <w:p w:rsidR="005168C3" w:rsidRPr="005E0CBA" w:rsidRDefault="005168C3" w:rsidP="0099696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43832" w:rsidRPr="005817B8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817B8">
        <w:rPr>
          <w:rFonts w:ascii="Times New Roman" w:hAnsi="Times New Roman" w:cs="Times New Roman"/>
          <w:b/>
        </w:rPr>
        <w:t>Financial Institution Name:</w:t>
      </w:r>
      <w:r w:rsidR="005168C3" w:rsidRPr="005817B8">
        <w:rPr>
          <w:rFonts w:ascii="Times New Roman" w:hAnsi="Times New Roman" w:cs="Times New Roman"/>
        </w:rPr>
        <w:t xml:space="preserve">  </w:t>
      </w:r>
      <w:sdt>
        <w:sdtPr>
          <w:id w:val="694704"/>
          <w:placeholder>
            <w:docPart w:val="C94FE0CC74FB4EA6BC0966128AE1A305"/>
          </w:placeholder>
          <w:showingPlcHdr/>
          <w:text/>
        </w:sdtPr>
        <w:sdtContent>
          <w:r w:rsidR="005168C3" w:rsidRPr="005817B8">
            <w:rPr>
              <w:rStyle w:val="PlaceholderText"/>
              <w:u w:val="single"/>
            </w:rPr>
            <w:t>Click here to enter text.</w:t>
          </w:r>
        </w:sdtContent>
      </w:sdt>
    </w:p>
    <w:p w:rsidR="005817B8" w:rsidRPr="00134DA7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08456F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5817B8">
        <w:rPr>
          <w:rFonts w:ascii="Times New Roman" w:hAnsi="Times New Roman" w:cs="Times New Roman"/>
          <w:b/>
        </w:rPr>
        <w:t>Contact information of the person that a borrower may send information and notices to facilitate mediation under the For</w:t>
      </w:r>
      <w:r w:rsidR="0038471D">
        <w:rPr>
          <w:rFonts w:ascii="Times New Roman" w:hAnsi="Times New Roman" w:cs="Times New Roman"/>
          <w:b/>
        </w:rPr>
        <w:t>e</w:t>
      </w:r>
      <w:r w:rsidRPr="005817B8">
        <w:rPr>
          <w:rFonts w:ascii="Times New Roman" w:hAnsi="Times New Roman" w:cs="Times New Roman"/>
          <w:b/>
        </w:rPr>
        <w:t>closure Mediation Program:</w:t>
      </w:r>
    </w:p>
    <w:p w:rsidR="005817B8" w:rsidRPr="00134DA7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5168C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09"/>
          <w:placeholder>
            <w:docPart w:val="C1890FFEE19A43E48D0F9F924A54568A"/>
          </w:placeholder>
          <w:showingPlcHdr/>
        </w:sdtPr>
        <w:sdtContent>
          <w:r w:rsidR="005168C3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08456F" w:rsidRPr="005168C3" w:rsidRDefault="0008456F" w:rsidP="005168C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5168C3">
        <w:rPr>
          <w:rFonts w:ascii="Times New Roman" w:hAnsi="Times New Roman" w:cs="Times New Roman"/>
          <w:i/>
          <w:sz w:val="18"/>
          <w:szCs w:val="18"/>
        </w:rPr>
        <w:t>(Person and/or Department)</w:t>
      </w:r>
      <w:r w:rsidRPr="005168C3">
        <w:rPr>
          <w:rFonts w:ascii="Times New Roman" w:hAnsi="Times New Roman" w:cs="Times New Roman"/>
          <w:sz w:val="18"/>
          <w:szCs w:val="18"/>
        </w:rPr>
        <w:t xml:space="preserve"> </w:t>
      </w:r>
      <w:r w:rsidR="0033052C" w:rsidRPr="005168C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168C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33052C">
        <w:rPr>
          <w:rFonts w:ascii="Times New Roman" w:hAnsi="Times New Roman" w:cs="Times New Roman"/>
          <w:sz w:val="18"/>
          <w:szCs w:val="18"/>
        </w:rPr>
      </w:r>
      <w:r w:rsidR="0033052C">
        <w:rPr>
          <w:rFonts w:ascii="Times New Roman" w:hAnsi="Times New Roman" w:cs="Times New Roman"/>
          <w:sz w:val="18"/>
          <w:szCs w:val="18"/>
        </w:rPr>
        <w:fldChar w:fldCharType="separate"/>
      </w:r>
      <w:r w:rsidR="0033052C" w:rsidRPr="005168C3">
        <w:rPr>
          <w:rFonts w:ascii="Times New Roman" w:hAnsi="Times New Roman" w:cs="Times New Roman"/>
          <w:sz w:val="18"/>
          <w:szCs w:val="18"/>
        </w:rPr>
        <w:fldChar w:fldCharType="end"/>
      </w:r>
      <w:bookmarkEnd w:id="0"/>
      <w:r w:rsidRPr="005168C3">
        <w:rPr>
          <w:rFonts w:ascii="Times New Roman" w:hAnsi="Times New Roman" w:cs="Times New Roman"/>
          <w:sz w:val="18"/>
          <w:szCs w:val="18"/>
        </w:rPr>
        <w:t xml:space="preserve"> This is an authorized agent of the financial institution</w:t>
      </w:r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 Address:</w:t>
      </w:r>
      <w:r w:rsidR="005168C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10"/>
          <w:placeholder>
            <w:docPart w:val="E4B2865AE40F475BB4130986750C8487"/>
          </w:placeholder>
          <w:showingPlcHdr/>
        </w:sdtPr>
        <w:sdtContent>
          <w:r w:rsidR="005168C3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08456F" w:rsidRDefault="005168C3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r w:rsidR="00BB7DE9">
        <w:rPr>
          <w:rFonts w:ascii="Times New Roman" w:hAnsi="Times New Roman" w:cs="Times New Roman"/>
        </w:rPr>
        <w:t xml:space="preserve">, State, </w:t>
      </w:r>
      <w:r w:rsidR="0008456F">
        <w:rPr>
          <w:rFonts w:ascii="Times New Roman" w:hAnsi="Times New Roman" w:cs="Times New Roman"/>
        </w:rPr>
        <w:t>Zip Cod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15"/>
          <w:placeholder>
            <w:docPart w:val="1D20FE1581694166A4FFA3DED9099BEA"/>
          </w:placeholder>
          <w:showingPlcHdr/>
        </w:sdtPr>
        <w:sdtContent>
          <w:r w:rsidR="00BB7DE9" w:rsidRPr="00483C3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343832" w:rsidRPr="00343832" w:rsidRDefault="005168C3" w:rsidP="00343832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 w:rsidRPr="00343832">
        <w:rPr>
          <w:rFonts w:ascii="Times New Roman" w:hAnsi="Times New Roman" w:cs="Times New Roman"/>
          <w:i/>
          <w:sz w:val="16"/>
          <w:szCs w:val="16"/>
        </w:rPr>
        <w:t>(Optional</w:t>
      </w:r>
      <w:r w:rsidRPr="00343832">
        <w:rPr>
          <w:rFonts w:ascii="Times New Roman" w:hAnsi="Times New Roman" w:cs="Times New Roman"/>
          <w:sz w:val="16"/>
          <w:szCs w:val="16"/>
        </w:rPr>
        <w:t>)</w:t>
      </w:r>
    </w:p>
    <w:p w:rsidR="0008456F" w:rsidRDefault="0008456F" w:rsidP="00343832">
      <w:pPr>
        <w:spacing w:after="0"/>
        <w:ind w:firstLine="720"/>
        <w:rPr>
          <w:rFonts w:ascii="Times New Roman" w:hAnsi="Times New Roman" w:cs="Times New Roman"/>
        </w:rPr>
      </w:pPr>
      <w:proofErr w:type="gramStart"/>
      <w:r w:rsidRPr="00343832">
        <w:rPr>
          <w:rFonts w:ascii="Times New Roman" w:hAnsi="Times New Roman" w:cs="Times New Roman"/>
        </w:rPr>
        <w:t>Phone Number:</w:t>
      </w:r>
      <w:r w:rsidR="005168C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16"/>
          <w:placeholder>
            <w:docPart w:val="7DEA10473E2A4EAEB29CA591CD944EE4"/>
          </w:placeholder>
          <w:showingPlcHdr/>
        </w:sdtPr>
        <w:sdtContent>
          <w:r w:rsidR="005168C3" w:rsidRPr="0099696E">
            <w:rPr>
              <w:rStyle w:val="PlaceholderText"/>
              <w:u w:val="single"/>
            </w:rPr>
            <w:t>Click here to enter text.</w:t>
          </w:r>
          <w:proofErr w:type="gramEnd"/>
        </w:sdtContent>
      </w:sdt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 w:rsidRPr="00343832">
        <w:rPr>
          <w:rFonts w:ascii="Times New Roman" w:hAnsi="Times New Roman" w:cs="Times New Roman"/>
        </w:rPr>
        <w:t>Email:</w:t>
      </w:r>
      <w:r w:rsidR="005168C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26"/>
          <w:placeholder>
            <w:docPart w:val="138FACB5DA4145CCB4E7399CEBCEA263"/>
          </w:placeholder>
          <w:showingPlcHdr/>
          <w:text/>
        </w:sdtPr>
        <w:sdtContent>
          <w:r w:rsidR="005168C3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5817B8" w:rsidRPr="00134DA7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08456F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5817B8">
        <w:rPr>
          <w:rFonts w:ascii="Times New Roman" w:hAnsi="Times New Roman" w:cs="Times New Roman"/>
          <w:b/>
        </w:rPr>
        <w:t>Contact information of the person that a unit owner</w:t>
      </w:r>
      <w:r w:rsidR="005817B8">
        <w:rPr>
          <w:rFonts w:ascii="Times New Roman" w:hAnsi="Times New Roman" w:cs="Times New Roman"/>
          <w:b/>
        </w:rPr>
        <w:t>’</w:t>
      </w:r>
      <w:r w:rsidRPr="005817B8">
        <w:rPr>
          <w:rFonts w:ascii="Times New Roman" w:hAnsi="Times New Roman" w:cs="Times New Roman"/>
          <w:b/>
        </w:rPr>
        <w:t>s association may send notices concerning the association's lien:</w:t>
      </w:r>
    </w:p>
    <w:p w:rsidR="005817B8" w:rsidRPr="00134DA7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sdt>
        <w:sdtPr>
          <w:rPr>
            <w:rFonts w:ascii="Times New Roman" w:hAnsi="Times New Roman" w:cs="Times New Roman"/>
          </w:rPr>
          <w:id w:val="694728"/>
          <w:placeholder>
            <w:docPart w:val="FA21174FD9644DF4BE3AD1BF4E254E01"/>
          </w:placeholder>
          <w:showingPlcHdr/>
        </w:sdtPr>
        <w:sdtContent>
          <w:r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343832" w:rsidRPr="005168C3" w:rsidRDefault="00343832" w:rsidP="0034383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5168C3">
        <w:rPr>
          <w:rFonts w:ascii="Times New Roman" w:hAnsi="Times New Roman" w:cs="Times New Roman"/>
          <w:i/>
          <w:sz w:val="18"/>
          <w:szCs w:val="18"/>
        </w:rPr>
        <w:t>(Person and/or Department)</w:t>
      </w:r>
      <w:r w:rsidRPr="005168C3">
        <w:rPr>
          <w:rFonts w:ascii="Times New Roman" w:hAnsi="Times New Roman" w:cs="Times New Roman"/>
          <w:sz w:val="18"/>
          <w:szCs w:val="18"/>
        </w:rPr>
        <w:t xml:space="preserve"> </w:t>
      </w:r>
      <w:r w:rsidR="0033052C" w:rsidRPr="005168C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68C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33052C">
        <w:rPr>
          <w:rFonts w:ascii="Times New Roman" w:hAnsi="Times New Roman" w:cs="Times New Roman"/>
          <w:sz w:val="18"/>
          <w:szCs w:val="18"/>
        </w:rPr>
      </w:r>
      <w:r w:rsidR="0033052C">
        <w:rPr>
          <w:rFonts w:ascii="Times New Roman" w:hAnsi="Times New Roman" w:cs="Times New Roman"/>
          <w:sz w:val="18"/>
          <w:szCs w:val="18"/>
        </w:rPr>
        <w:fldChar w:fldCharType="separate"/>
      </w:r>
      <w:r w:rsidR="0033052C" w:rsidRPr="005168C3">
        <w:rPr>
          <w:rFonts w:ascii="Times New Roman" w:hAnsi="Times New Roman" w:cs="Times New Roman"/>
          <w:sz w:val="18"/>
          <w:szCs w:val="18"/>
        </w:rPr>
        <w:fldChar w:fldCharType="end"/>
      </w:r>
      <w:r w:rsidRPr="005168C3">
        <w:rPr>
          <w:rFonts w:ascii="Times New Roman" w:hAnsi="Times New Roman" w:cs="Times New Roman"/>
          <w:sz w:val="18"/>
          <w:szCs w:val="18"/>
        </w:rPr>
        <w:t xml:space="preserve"> This is an authorized agent of the financial institution</w:t>
      </w: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et Address: </w:t>
      </w:r>
      <w:sdt>
        <w:sdtPr>
          <w:rPr>
            <w:rFonts w:ascii="Times New Roman" w:hAnsi="Times New Roman" w:cs="Times New Roman"/>
          </w:rPr>
          <w:id w:val="694729"/>
          <w:placeholder>
            <w:docPart w:val="FA21174FD9644DF4BE3AD1BF4E254E01"/>
          </w:placeholder>
          <w:showingPlcHdr/>
        </w:sdtPr>
        <w:sdtContent>
          <w:r w:rsidR="00B72577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r w:rsidR="00BB7DE9">
        <w:rPr>
          <w:rFonts w:ascii="Times New Roman" w:hAnsi="Times New Roman" w:cs="Times New Roman"/>
        </w:rPr>
        <w:t>, State,</w:t>
      </w:r>
      <w:r>
        <w:rPr>
          <w:rFonts w:ascii="Times New Roman" w:hAnsi="Times New Roman" w:cs="Times New Roman"/>
        </w:rPr>
        <w:t xml:space="preserve"> Zip Code: </w:t>
      </w:r>
      <w:sdt>
        <w:sdtPr>
          <w:rPr>
            <w:rFonts w:ascii="Times New Roman" w:hAnsi="Times New Roman" w:cs="Times New Roman"/>
          </w:rPr>
          <w:id w:val="694732"/>
          <w:placeholder>
            <w:docPart w:val="FA21174FD9644DF4BE3AD1BF4E254E01"/>
          </w:placeholder>
          <w:showingPlcHdr/>
        </w:sdtPr>
        <w:sdtContent>
          <w:r w:rsidR="00B72577" w:rsidRPr="0099696E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343832" w:rsidRPr="00343832" w:rsidRDefault="00343832" w:rsidP="00343832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 w:rsidRPr="00343832">
        <w:rPr>
          <w:rFonts w:ascii="Times New Roman" w:hAnsi="Times New Roman" w:cs="Times New Roman"/>
          <w:i/>
          <w:sz w:val="16"/>
          <w:szCs w:val="16"/>
        </w:rPr>
        <w:t>(Optional</w:t>
      </w:r>
      <w:r w:rsidRPr="00343832">
        <w:rPr>
          <w:rFonts w:ascii="Times New Roman" w:hAnsi="Times New Roman" w:cs="Times New Roman"/>
          <w:sz w:val="16"/>
          <w:szCs w:val="16"/>
        </w:rPr>
        <w:t>)</w:t>
      </w: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proofErr w:type="gramStart"/>
      <w:r w:rsidRPr="00343832">
        <w:rPr>
          <w:rFonts w:ascii="Times New Roman" w:hAnsi="Times New Roman" w:cs="Times New Roman"/>
        </w:rPr>
        <w:t>Phone Number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33"/>
          <w:placeholder>
            <w:docPart w:val="FA21174FD9644DF4BE3AD1BF4E254E01"/>
          </w:placeholder>
          <w:showingPlcHdr/>
        </w:sdtPr>
        <w:sdtContent>
          <w:r w:rsidR="00B72577" w:rsidRPr="0099696E">
            <w:rPr>
              <w:rStyle w:val="PlaceholderText"/>
              <w:u w:val="single"/>
            </w:rPr>
            <w:t>Click here to enter text.</w:t>
          </w:r>
          <w:proofErr w:type="gramEnd"/>
        </w:sdtContent>
      </w:sdt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43832"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694734"/>
          <w:placeholder>
            <w:docPart w:val="FA21174FD9644DF4BE3AD1BF4E254E01"/>
          </w:placeholder>
          <w:showingPlcHdr/>
          <w:text/>
        </w:sdtPr>
        <w:sdtContent>
          <w:r w:rsidR="00B72577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5E0CBA" w:rsidRPr="00134DA7" w:rsidRDefault="005E0CBA" w:rsidP="00343832">
      <w:pPr>
        <w:spacing w:after="0"/>
        <w:ind w:firstLine="720"/>
        <w:rPr>
          <w:rFonts w:ascii="Times New Roman" w:hAnsi="Times New Roman" w:cs="Times New Roman"/>
          <w:sz w:val="12"/>
          <w:szCs w:val="12"/>
        </w:rPr>
      </w:pPr>
    </w:p>
    <w:p w:rsidR="00343832" w:rsidRDefault="005817B8" w:rsidP="005E0CB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343832" w:rsidRPr="00343832">
        <w:rPr>
          <w:rFonts w:ascii="Times New Roman" w:hAnsi="Times New Roman" w:cs="Times New Roman"/>
          <w:sz w:val="16"/>
          <w:szCs w:val="16"/>
        </w:rPr>
        <w:t>Section 8.5 of Senate Bill 306 requires a financial institution that is a mortgagee or beneficiary of a deed of trust under certain residential mortgage loans to provide to the Division of Financial Institutions of the Department of Business and Industry the name and street address of a person to whom: (1) a borrower or a borrower’s representative may send information and notices to facilitate a mediation under the Foreclosure Mediation Program (NRS 40.43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43832" w:rsidRPr="00343832">
        <w:rPr>
          <w:rFonts w:ascii="Times New Roman" w:hAnsi="Times New Roman" w:cs="Times New Roman"/>
          <w:sz w:val="16"/>
          <w:szCs w:val="16"/>
        </w:rPr>
        <w:t>and 107.086); and (2) a unit-owners’ association may mail notices concerning the association’s lie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F38">
        <w:rPr>
          <w:rFonts w:ascii="Times New Roman" w:hAnsi="Times New Roman" w:cs="Times New Roman"/>
          <w:sz w:val="16"/>
          <w:szCs w:val="16"/>
        </w:rPr>
        <w:t>(NRS 116.3116 to 11</w:t>
      </w:r>
      <w:r w:rsidR="00343832" w:rsidRPr="00343832">
        <w:rPr>
          <w:rFonts w:ascii="Times New Roman" w:hAnsi="Times New Roman" w:cs="Times New Roman"/>
          <w:sz w:val="16"/>
          <w:szCs w:val="16"/>
        </w:rPr>
        <w:t>6.31168).</w:t>
      </w:r>
    </w:p>
    <w:p w:rsidR="005E0CBA" w:rsidRPr="00134DA7" w:rsidRDefault="005E0CBA" w:rsidP="005E0CBA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B7DE9" w:rsidRDefault="00343832" w:rsidP="005E0C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</w:t>
      </w:r>
      <w:r w:rsidR="00BB7DE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5E0CBA" w:rsidTr="005E0CBA">
        <w:sdt>
          <w:sdtPr>
            <w:rPr>
              <w:rFonts w:ascii="Times New Roman" w:hAnsi="Times New Roman" w:cs="Times New Roman"/>
            </w:rPr>
            <w:id w:val="9595475"/>
            <w:placeholder>
              <w:docPart w:val="0A01D5B2A5844938B36E7ED03133C85F"/>
            </w:placeholder>
            <w:showingPlcHdr/>
            <w:text/>
          </w:sdtPr>
          <w:sdtContent>
            <w:tc>
              <w:tcPr>
                <w:tcW w:w="6384" w:type="dxa"/>
                <w:gridSpan w:val="2"/>
              </w:tcPr>
              <w:p w:rsidR="005E0CBA" w:rsidRDefault="005E0CBA" w:rsidP="005E0CBA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9595479"/>
            <w:placeholder>
              <w:docPart w:val="4CAD9ECD34E847078D49CEB088700D22"/>
            </w:placeholder>
            <w:showingPlcHdr/>
            <w:text/>
          </w:sdtPr>
          <w:sdtContent>
            <w:tc>
              <w:tcPr>
                <w:tcW w:w="3192" w:type="dxa"/>
              </w:tcPr>
              <w:p w:rsidR="005E0CBA" w:rsidRDefault="005E0CBA" w:rsidP="00FD55B4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</w:rPr>
            </w:pPr>
            <w:r w:rsidRPr="005E0CB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192" w:type="dxa"/>
          </w:tcPr>
          <w:p w:rsidR="00BB7DE9" w:rsidRDefault="00BB7DE9" w:rsidP="00FD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BB7DE9" w:rsidRDefault="005E0CBA" w:rsidP="00FD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5E0CBA" w:rsidTr="005E0CBA">
        <w:sdt>
          <w:sdtPr>
            <w:rPr>
              <w:rFonts w:ascii="Times New Roman" w:hAnsi="Times New Roman" w:cs="Times New Roman"/>
            </w:rPr>
            <w:id w:val="9595476"/>
            <w:placeholder>
              <w:docPart w:val="821B97A0BAA7426AB2A081EA60BEF0D9"/>
            </w:placeholder>
            <w:showingPlcHdr/>
            <w:text/>
          </w:sdtPr>
          <w:sdtContent>
            <w:tc>
              <w:tcPr>
                <w:tcW w:w="6384" w:type="dxa"/>
                <w:gridSpan w:val="2"/>
              </w:tcPr>
              <w:p w:rsidR="005E0CBA" w:rsidRDefault="005E0CBA" w:rsidP="00FD55B4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Title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CBA" w:rsidTr="005E0CBA">
        <w:sdt>
          <w:sdtPr>
            <w:rPr>
              <w:rFonts w:ascii="Times New Roman" w:hAnsi="Times New Roman" w:cs="Times New Roman"/>
            </w:rPr>
            <w:id w:val="9595477"/>
            <w:placeholder>
              <w:docPart w:val="59EB668C538B4853B377EF9A9C5E5BA2"/>
            </w:placeholder>
            <w:showingPlcHdr/>
            <w:text/>
          </w:sdtPr>
          <w:sdtContent>
            <w:tc>
              <w:tcPr>
                <w:tcW w:w="6384" w:type="dxa"/>
                <w:gridSpan w:val="2"/>
              </w:tcPr>
              <w:p w:rsidR="005E0CBA" w:rsidRDefault="005E0CBA" w:rsidP="00FD55B4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CBA" w:rsidTr="005E0CBA">
        <w:sdt>
          <w:sdtPr>
            <w:rPr>
              <w:rFonts w:ascii="Times New Roman" w:hAnsi="Times New Roman" w:cs="Times New Roman"/>
            </w:rPr>
            <w:id w:val="9595478"/>
            <w:placeholder>
              <w:docPart w:val="7C4EAB348C3849A9B8DE97FCC3AA3E5A"/>
            </w:placeholder>
            <w:showingPlcHdr/>
            <w:text/>
          </w:sdtPr>
          <w:sdtContent>
            <w:tc>
              <w:tcPr>
                <w:tcW w:w="6384" w:type="dxa"/>
                <w:gridSpan w:val="2"/>
              </w:tcPr>
              <w:p w:rsidR="005E0CBA" w:rsidRDefault="005E0CBA" w:rsidP="00FD55B4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City, State, Zip Code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7DE9" w:rsidRPr="00BB7DE9" w:rsidRDefault="00BB7DE9" w:rsidP="00FD55B4">
      <w:pPr>
        <w:spacing w:after="0"/>
        <w:rPr>
          <w:rFonts w:ascii="Times New Roman" w:hAnsi="Times New Roman" w:cs="Times New Roman"/>
        </w:rPr>
      </w:pPr>
    </w:p>
    <w:sectPr w:rsidR="00BB7DE9" w:rsidRPr="00BB7DE9" w:rsidSect="00134DA7">
      <w:headerReference w:type="default" r:id="rId8"/>
      <w:pgSz w:w="12240" w:h="15840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6D" w:rsidRDefault="00B4226D" w:rsidP="00042CAA">
      <w:pPr>
        <w:spacing w:after="0" w:line="240" w:lineRule="auto"/>
      </w:pPr>
      <w:r>
        <w:separator/>
      </w:r>
    </w:p>
  </w:endnote>
  <w:endnote w:type="continuationSeparator" w:id="0">
    <w:p w:rsidR="00B4226D" w:rsidRDefault="00B4226D" w:rsidP="0004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6D" w:rsidRDefault="00B4226D" w:rsidP="00042CAA">
      <w:pPr>
        <w:spacing w:after="0" w:line="240" w:lineRule="auto"/>
      </w:pPr>
      <w:r>
        <w:separator/>
      </w:r>
    </w:p>
  </w:footnote>
  <w:footnote w:type="continuationSeparator" w:id="0">
    <w:p w:rsidR="00B4226D" w:rsidRDefault="00B4226D" w:rsidP="0004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AA" w:rsidRPr="00042CAA" w:rsidRDefault="00042CAA" w:rsidP="00F24BF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88"/>
      <w:gridCol w:w="6571"/>
    </w:tblGrid>
    <w:tr w:rsidR="00F24BFD" w:rsidTr="005817B8">
      <w:trPr>
        <w:trHeight w:val="1535"/>
      </w:trPr>
      <w:tc>
        <w:tcPr>
          <w:tcW w:w="2988" w:type="dxa"/>
        </w:tcPr>
        <w:p w:rsidR="00F24BFD" w:rsidRDefault="00F24BFD" w:rsidP="00F24BFD">
          <w:pPr>
            <w:pStyle w:val="Header"/>
            <w:jc w:val="right"/>
          </w:pPr>
          <w:r w:rsidRPr="00F24BFD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48260</wp:posOffset>
                </wp:positionV>
                <wp:extent cx="962025" cy="952500"/>
                <wp:effectExtent l="19050" t="0" r="9525" b="0"/>
                <wp:wrapSquare wrapText="bothSides"/>
                <wp:docPr id="8" name="Picture 1" descr="57945_nv_seal_s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7945_nv_seal_sm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1" w:type="dxa"/>
        </w:tcPr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STATE OF NEVADA</w:t>
          </w:r>
        </w:p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b/>
              <w:sz w:val="18"/>
              <w:szCs w:val="18"/>
            </w:rPr>
            <w:t>FINANCIAL INSTITUTIONS DIVISION</w:t>
          </w:r>
        </w:p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DEPARTMENT OF BUSINESS AND INDUSTRY</w:t>
          </w:r>
        </w:p>
        <w:p w:rsidR="00F24BFD" w:rsidRPr="005817B8" w:rsidRDefault="00F24BFD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 xml:space="preserve">2785 E. Desert Inn Rd., Suite 180 </w:t>
          </w:r>
        </w:p>
        <w:p w:rsidR="00F24BFD" w:rsidRPr="005817B8" w:rsidRDefault="00F24BFD" w:rsidP="00F24B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 xml:space="preserve">Las Vegas, Nevada 89121 </w:t>
          </w:r>
        </w:p>
        <w:p w:rsidR="00F24BFD" w:rsidRPr="005817B8" w:rsidRDefault="00F24BFD" w:rsidP="00F24B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(702) 486-4120    Fax (702) 486-4563</w:t>
          </w:r>
        </w:p>
        <w:p w:rsidR="00F24BFD" w:rsidRPr="004D002E" w:rsidRDefault="0033052C" w:rsidP="004D002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5817B8" w:rsidRPr="00DD3BAF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FIDmaster@fid.state.nv.us</w:t>
            </w:r>
          </w:hyperlink>
        </w:p>
      </w:tc>
    </w:tr>
  </w:tbl>
  <w:p w:rsidR="00042CAA" w:rsidRDefault="00042C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93A"/>
    <w:multiLevelType w:val="hybridMultilevel"/>
    <w:tmpl w:val="60A05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4CC9"/>
    <w:multiLevelType w:val="hybridMultilevel"/>
    <w:tmpl w:val="E800C440"/>
    <w:lvl w:ilvl="0" w:tplc="28FC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E3BE3"/>
    <w:multiLevelType w:val="hybridMultilevel"/>
    <w:tmpl w:val="3A10D5C0"/>
    <w:lvl w:ilvl="0" w:tplc="E6947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7210E"/>
    <w:multiLevelType w:val="hybridMultilevel"/>
    <w:tmpl w:val="AAC0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9vetreFjCmRoIxRvOR49dz3nVs=" w:salt="861N8Oi73JBluVyytRg5Tg==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42CAA"/>
    <w:rsid w:val="00042CAA"/>
    <w:rsid w:val="0005095A"/>
    <w:rsid w:val="0008456F"/>
    <w:rsid w:val="00134DA7"/>
    <w:rsid w:val="00173AFB"/>
    <w:rsid w:val="001755F7"/>
    <w:rsid w:val="001A159D"/>
    <w:rsid w:val="001A28DB"/>
    <w:rsid w:val="001A44E4"/>
    <w:rsid w:val="001C42E9"/>
    <w:rsid w:val="003203F9"/>
    <w:rsid w:val="0033052C"/>
    <w:rsid w:val="00333685"/>
    <w:rsid w:val="00343832"/>
    <w:rsid w:val="0038471D"/>
    <w:rsid w:val="003F0BC0"/>
    <w:rsid w:val="004A58A6"/>
    <w:rsid w:val="004D002E"/>
    <w:rsid w:val="005168C3"/>
    <w:rsid w:val="005765F6"/>
    <w:rsid w:val="005817B8"/>
    <w:rsid w:val="005E0CBA"/>
    <w:rsid w:val="008926CB"/>
    <w:rsid w:val="00893F35"/>
    <w:rsid w:val="00895FB3"/>
    <w:rsid w:val="008C5B62"/>
    <w:rsid w:val="008E436B"/>
    <w:rsid w:val="008E6ED4"/>
    <w:rsid w:val="008F7280"/>
    <w:rsid w:val="0091465A"/>
    <w:rsid w:val="009702E7"/>
    <w:rsid w:val="0099696E"/>
    <w:rsid w:val="009A6B35"/>
    <w:rsid w:val="009D2CEC"/>
    <w:rsid w:val="009F1DEC"/>
    <w:rsid w:val="00B4226D"/>
    <w:rsid w:val="00B44EDD"/>
    <w:rsid w:val="00B72577"/>
    <w:rsid w:val="00BB7DE9"/>
    <w:rsid w:val="00D04224"/>
    <w:rsid w:val="00DA2811"/>
    <w:rsid w:val="00E03F38"/>
    <w:rsid w:val="00E13CC9"/>
    <w:rsid w:val="00E17744"/>
    <w:rsid w:val="00ED5155"/>
    <w:rsid w:val="00EE3107"/>
    <w:rsid w:val="00F24BFD"/>
    <w:rsid w:val="00FA5237"/>
    <w:rsid w:val="00FD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CAA"/>
  </w:style>
  <w:style w:type="paragraph" w:styleId="Footer">
    <w:name w:val="footer"/>
    <w:basedOn w:val="Normal"/>
    <w:link w:val="FooterChar"/>
    <w:uiPriority w:val="99"/>
    <w:semiHidden/>
    <w:unhideWhenUsed/>
    <w:rsid w:val="0004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CAA"/>
  </w:style>
  <w:style w:type="paragraph" w:styleId="BalloonText">
    <w:name w:val="Balloon Text"/>
    <w:basedOn w:val="Normal"/>
    <w:link w:val="BalloonTextChar"/>
    <w:uiPriority w:val="99"/>
    <w:semiHidden/>
    <w:unhideWhenUsed/>
    <w:rsid w:val="0004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68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17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Dmaster@fid.state.nv.us" TargetMode="External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21174FD9644DF4BE3AD1BF4E25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DD19-EB7E-4CA5-8733-571339BE6A64}"/>
      </w:docPartPr>
      <w:docPartBody>
        <w:p w:rsidR="00597B91" w:rsidRDefault="002F5C36" w:rsidP="002F5C36">
          <w:pPr>
            <w:pStyle w:val="FA21174FD9644DF4BE3AD1BF4E254E011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94FE0CC74FB4EA6BC0966128AE1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7286-E303-4565-92D8-CCE655ED5D41}"/>
      </w:docPartPr>
      <w:docPartBody>
        <w:p w:rsidR="00B074BB" w:rsidRDefault="002F5C36" w:rsidP="002F5C36">
          <w:pPr>
            <w:pStyle w:val="C94FE0CC74FB4EA6BC0966128AE1A305"/>
          </w:pPr>
          <w:r w:rsidRPr="005817B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1890FFEE19A43E48D0F9F924A54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C0AC-DF55-4048-A19D-A99E270535CD}"/>
      </w:docPartPr>
      <w:docPartBody>
        <w:p w:rsidR="00B074BB" w:rsidRDefault="002F5C36" w:rsidP="002F5C36">
          <w:pPr>
            <w:pStyle w:val="C1890FFEE19A43E48D0F9F924A54568A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4B2865AE40F475BB4130986750C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8481-8B60-47B4-B706-EA579AA84619}"/>
      </w:docPartPr>
      <w:docPartBody>
        <w:p w:rsidR="00B074BB" w:rsidRDefault="002F5C36" w:rsidP="002F5C36">
          <w:pPr>
            <w:pStyle w:val="E4B2865AE40F475BB4130986750C8487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D20FE1581694166A4FFA3DED909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9639-018D-4205-A3D3-A704C97591A0}"/>
      </w:docPartPr>
      <w:docPartBody>
        <w:p w:rsidR="00B074BB" w:rsidRDefault="002F5C36" w:rsidP="002F5C36">
          <w:pPr>
            <w:pStyle w:val="1D20FE1581694166A4FFA3DED9099BEA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7DEA10473E2A4EAEB29CA591CD94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DAC2-A438-4083-B676-0AB6D58205F4}"/>
      </w:docPartPr>
      <w:docPartBody>
        <w:p w:rsidR="00B074BB" w:rsidRDefault="002F5C36" w:rsidP="002F5C36">
          <w:pPr>
            <w:pStyle w:val="7DEA10473E2A4EAEB29CA591CD944EE4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38FACB5DA4145CCB4E7399CEBCE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197D-EED5-4F86-99F9-E5D7F1B95223}"/>
      </w:docPartPr>
      <w:docPartBody>
        <w:p w:rsidR="00B074BB" w:rsidRDefault="002F5C36" w:rsidP="002F5C36">
          <w:pPr>
            <w:pStyle w:val="138FACB5DA4145CCB4E7399CEBCEA263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A01D5B2A5844938B36E7ED03133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F299-97EB-45FC-BCB1-33D009A1F5F9}"/>
      </w:docPartPr>
      <w:docPartBody>
        <w:p w:rsidR="00B074BB" w:rsidRDefault="002F5C36" w:rsidP="002F5C36">
          <w:pPr>
            <w:pStyle w:val="0A01D5B2A5844938B36E7ED03133C85F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4CAD9ECD34E847078D49CEB08870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31E9-05EF-4213-A972-B695A79B3CB7}"/>
      </w:docPartPr>
      <w:docPartBody>
        <w:p w:rsidR="00B074BB" w:rsidRDefault="002F5C36" w:rsidP="002F5C36">
          <w:pPr>
            <w:pStyle w:val="4CAD9ECD34E847078D49CEB088700D22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821B97A0BAA7426AB2A081EA60BE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8DF59-6FE8-4FDC-9D52-1CB1D88709BD}"/>
      </w:docPartPr>
      <w:docPartBody>
        <w:p w:rsidR="00B074BB" w:rsidRDefault="002F5C36" w:rsidP="002F5C36">
          <w:pPr>
            <w:pStyle w:val="821B97A0BAA7426AB2A081EA60BEF0D9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59EB668C538B4853B377EF9A9C5E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9A85-368A-45F4-AC11-6BB78BC5FAA2}"/>
      </w:docPartPr>
      <w:docPartBody>
        <w:p w:rsidR="00B074BB" w:rsidRDefault="002F5C36" w:rsidP="002F5C36">
          <w:pPr>
            <w:pStyle w:val="59EB668C538B4853B377EF9A9C5E5BA2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7C4EAB348C3849A9B8DE97FCC3AA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62CF-14A2-43D3-9E0E-926132BC07F8}"/>
      </w:docPartPr>
      <w:docPartBody>
        <w:p w:rsidR="00B074BB" w:rsidRDefault="002F5C36" w:rsidP="002F5C36">
          <w:pPr>
            <w:pStyle w:val="7C4EAB348C3849A9B8DE97FCC3AA3E5A"/>
          </w:pPr>
          <w:r w:rsidRPr="00483C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3BD2"/>
    <w:rsid w:val="00003BD2"/>
    <w:rsid w:val="00005E43"/>
    <w:rsid w:val="0027788E"/>
    <w:rsid w:val="002F5C36"/>
    <w:rsid w:val="00597B91"/>
    <w:rsid w:val="00786A45"/>
    <w:rsid w:val="00935ABC"/>
    <w:rsid w:val="00B074BB"/>
    <w:rsid w:val="00B447E2"/>
    <w:rsid w:val="00C76B2D"/>
    <w:rsid w:val="00FA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C36"/>
    <w:rPr>
      <w:color w:val="808080"/>
    </w:rPr>
  </w:style>
  <w:style w:type="paragraph" w:customStyle="1" w:styleId="FA21174FD9644DF4BE3AD1BF4E254E01">
    <w:name w:val="FA21174FD9644DF4BE3AD1BF4E254E01"/>
    <w:rsid w:val="00003BD2"/>
  </w:style>
  <w:style w:type="paragraph" w:customStyle="1" w:styleId="C94FE0CC74FB4EA6BC0966128AE1A305">
    <w:name w:val="C94FE0CC74FB4EA6BC0966128AE1A305"/>
    <w:rsid w:val="002F5C36"/>
    <w:pPr>
      <w:ind w:left="720"/>
      <w:contextualSpacing/>
    </w:pPr>
    <w:rPr>
      <w:rFonts w:eastAsiaTheme="minorHAnsi"/>
    </w:rPr>
  </w:style>
  <w:style w:type="paragraph" w:customStyle="1" w:styleId="C1890FFEE19A43E48D0F9F924A54568A">
    <w:name w:val="C1890FFEE19A43E48D0F9F924A54568A"/>
    <w:rsid w:val="002F5C36"/>
    <w:rPr>
      <w:rFonts w:eastAsiaTheme="minorHAnsi"/>
    </w:rPr>
  </w:style>
  <w:style w:type="paragraph" w:customStyle="1" w:styleId="E4B2865AE40F475BB4130986750C8487">
    <w:name w:val="E4B2865AE40F475BB4130986750C8487"/>
    <w:rsid w:val="002F5C36"/>
    <w:rPr>
      <w:rFonts w:eastAsiaTheme="minorHAnsi"/>
    </w:rPr>
  </w:style>
  <w:style w:type="paragraph" w:customStyle="1" w:styleId="1D20FE1581694166A4FFA3DED9099BEA">
    <w:name w:val="1D20FE1581694166A4FFA3DED9099BEA"/>
    <w:rsid w:val="002F5C36"/>
    <w:rPr>
      <w:rFonts w:eastAsiaTheme="minorHAnsi"/>
    </w:rPr>
  </w:style>
  <w:style w:type="paragraph" w:customStyle="1" w:styleId="7DEA10473E2A4EAEB29CA591CD944EE4">
    <w:name w:val="7DEA10473E2A4EAEB29CA591CD944EE4"/>
    <w:rsid w:val="002F5C36"/>
    <w:rPr>
      <w:rFonts w:eastAsiaTheme="minorHAnsi"/>
    </w:rPr>
  </w:style>
  <w:style w:type="paragraph" w:customStyle="1" w:styleId="138FACB5DA4145CCB4E7399CEBCEA263">
    <w:name w:val="138FACB5DA4145CCB4E7399CEBCEA263"/>
    <w:rsid w:val="002F5C36"/>
    <w:rPr>
      <w:rFonts w:eastAsiaTheme="minorHAnsi"/>
    </w:rPr>
  </w:style>
  <w:style w:type="paragraph" w:customStyle="1" w:styleId="FA21174FD9644DF4BE3AD1BF4E254E011">
    <w:name w:val="FA21174FD9644DF4BE3AD1BF4E254E011"/>
    <w:rsid w:val="002F5C36"/>
    <w:rPr>
      <w:rFonts w:eastAsiaTheme="minorHAnsi"/>
    </w:rPr>
  </w:style>
  <w:style w:type="paragraph" w:customStyle="1" w:styleId="0A01D5B2A5844938B36E7ED03133C85F">
    <w:name w:val="0A01D5B2A5844938B36E7ED03133C85F"/>
    <w:rsid w:val="002F5C36"/>
    <w:rPr>
      <w:rFonts w:eastAsiaTheme="minorHAnsi"/>
    </w:rPr>
  </w:style>
  <w:style w:type="paragraph" w:customStyle="1" w:styleId="4CAD9ECD34E847078D49CEB088700D22">
    <w:name w:val="4CAD9ECD34E847078D49CEB088700D22"/>
    <w:rsid w:val="002F5C36"/>
    <w:rPr>
      <w:rFonts w:eastAsiaTheme="minorHAnsi"/>
    </w:rPr>
  </w:style>
  <w:style w:type="paragraph" w:customStyle="1" w:styleId="821B97A0BAA7426AB2A081EA60BEF0D9">
    <w:name w:val="821B97A0BAA7426AB2A081EA60BEF0D9"/>
    <w:rsid w:val="002F5C36"/>
    <w:rPr>
      <w:rFonts w:eastAsiaTheme="minorHAnsi"/>
    </w:rPr>
  </w:style>
  <w:style w:type="paragraph" w:customStyle="1" w:styleId="59EB668C538B4853B377EF9A9C5E5BA2">
    <w:name w:val="59EB668C538B4853B377EF9A9C5E5BA2"/>
    <w:rsid w:val="002F5C36"/>
    <w:rPr>
      <w:rFonts w:eastAsiaTheme="minorHAnsi"/>
    </w:rPr>
  </w:style>
  <w:style w:type="paragraph" w:customStyle="1" w:styleId="7C4EAB348C3849A9B8DE97FCC3AA3E5A">
    <w:name w:val="7C4EAB348C3849A9B8DE97FCC3AA3E5A"/>
    <w:rsid w:val="002F5C3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95C7-E31E-4CB1-AF84-1742E83B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</dc:creator>
  <cp:lastModifiedBy>chui</cp:lastModifiedBy>
  <cp:revision>10</cp:revision>
  <cp:lastPrinted>2015-07-31T16:23:00Z</cp:lastPrinted>
  <dcterms:created xsi:type="dcterms:W3CDTF">2015-07-29T16:00:00Z</dcterms:created>
  <dcterms:modified xsi:type="dcterms:W3CDTF">2015-09-14T20:53:00Z</dcterms:modified>
</cp:coreProperties>
</file>